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19AA" w14:textId="77777777" w:rsidR="00FB7EFA" w:rsidRDefault="00FB7EFA">
      <w:pPr>
        <w:rPr>
          <w:rFonts w:ascii="Arial" w:hAnsi="Arial" w:cs="Arial"/>
          <w:b/>
          <w:sz w:val="28"/>
          <w:szCs w:val="28"/>
        </w:rPr>
      </w:pPr>
    </w:p>
    <w:p w14:paraId="69493412" w14:textId="77777777" w:rsidR="00FB7EFA" w:rsidRDefault="00FB7EFA">
      <w:pPr>
        <w:rPr>
          <w:rFonts w:ascii="Arial" w:hAnsi="Arial" w:cs="Arial"/>
          <w:b/>
          <w:sz w:val="28"/>
          <w:szCs w:val="28"/>
        </w:rPr>
      </w:pPr>
    </w:p>
    <w:p w14:paraId="385F81E9" w14:textId="77777777" w:rsidR="00E455FF" w:rsidRPr="00A74F2A" w:rsidRDefault="00E455FF">
      <w:pPr>
        <w:rPr>
          <w:rFonts w:ascii="Arial" w:hAnsi="Arial" w:cs="Arial"/>
          <w:b/>
          <w:sz w:val="28"/>
          <w:szCs w:val="28"/>
        </w:rPr>
      </w:pPr>
      <w:r w:rsidRPr="00A74F2A">
        <w:rPr>
          <w:rFonts w:ascii="Arial" w:hAnsi="Arial" w:cs="Arial"/>
          <w:b/>
          <w:sz w:val="28"/>
          <w:szCs w:val="28"/>
        </w:rPr>
        <w:t>United Way</w:t>
      </w:r>
      <w:r w:rsidR="00A74F2A">
        <w:rPr>
          <w:rFonts w:ascii="Arial" w:hAnsi="Arial" w:cs="Arial"/>
          <w:b/>
          <w:sz w:val="28"/>
          <w:szCs w:val="28"/>
        </w:rPr>
        <w:t xml:space="preserve"> Pick-up Form</w:t>
      </w:r>
    </w:p>
    <w:p w14:paraId="4307ACA6" w14:textId="77777777" w:rsidR="00A74F2A" w:rsidRPr="00A74F2A" w:rsidRDefault="008B1A6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lease include this form when </w:t>
      </w:r>
      <w:r w:rsidR="00E945CE">
        <w:rPr>
          <w:rFonts w:ascii="Arial" w:hAnsi="Arial" w:cs="Arial"/>
          <w:color w:val="FF0000"/>
          <w:sz w:val="24"/>
          <w:szCs w:val="24"/>
        </w:rPr>
        <w:t>collecting funds</w:t>
      </w:r>
      <w:r>
        <w:rPr>
          <w:rFonts w:ascii="Arial" w:hAnsi="Arial" w:cs="Arial"/>
          <w:color w:val="FF0000"/>
          <w:sz w:val="24"/>
          <w:szCs w:val="24"/>
        </w:rPr>
        <w:t xml:space="preserve"> or when mailing a cheque to United Way</w:t>
      </w:r>
      <w:r w:rsidR="00E455FF" w:rsidRPr="00A74F2A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Kindly seal </w:t>
      </w:r>
      <w:r w:rsidR="00535FBB">
        <w:rPr>
          <w:rFonts w:ascii="Arial" w:hAnsi="Arial" w:cs="Arial"/>
          <w:color w:val="FF0000"/>
          <w:sz w:val="24"/>
          <w:szCs w:val="24"/>
        </w:rPr>
        <w:t>any</w:t>
      </w:r>
      <w:r>
        <w:rPr>
          <w:rFonts w:ascii="Arial" w:hAnsi="Arial" w:cs="Arial"/>
          <w:color w:val="FF0000"/>
          <w:sz w:val="24"/>
          <w:szCs w:val="24"/>
        </w:rPr>
        <w:t xml:space="preserve"> envelopes and initial along the closure.</w:t>
      </w:r>
    </w:p>
    <w:p w14:paraId="18773074" w14:textId="77777777" w:rsidR="00E455FF" w:rsidRPr="00A74F2A" w:rsidRDefault="00E455FF">
      <w:pPr>
        <w:rPr>
          <w:rFonts w:ascii="Arial" w:hAnsi="Arial" w:cs="Arial"/>
          <w:sz w:val="28"/>
          <w:szCs w:val="28"/>
        </w:rPr>
      </w:pPr>
      <w:r w:rsidRPr="00A74F2A">
        <w:rPr>
          <w:rFonts w:ascii="Arial" w:hAnsi="Arial" w:cs="Arial"/>
          <w:sz w:val="28"/>
          <w:szCs w:val="28"/>
        </w:rPr>
        <w:t>School: _____________________________</w:t>
      </w:r>
    </w:p>
    <w:p w14:paraId="2F8A84F1" w14:textId="77777777" w:rsidR="00E455FF" w:rsidRPr="00A74F2A" w:rsidRDefault="00E455FF">
      <w:pPr>
        <w:rPr>
          <w:rFonts w:ascii="Arial" w:hAnsi="Arial" w:cs="Arial"/>
          <w:sz w:val="28"/>
          <w:szCs w:val="28"/>
        </w:rPr>
      </w:pPr>
      <w:r w:rsidRPr="00A74F2A">
        <w:rPr>
          <w:rFonts w:ascii="Arial" w:hAnsi="Arial" w:cs="Arial"/>
          <w:sz w:val="28"/>
          <w:szCs w:val="28"/>
        </w:rPr>
        <w:t xml:space="preserve">Your </w:t>
      </w:r>
      <w:r w:rsidR="00A74F2A" w:rsidRPr="00A74F2A">
        <w:rPr>
          <w:rFonts w:ascii="Arial" w:hAnsi="Arial" w:cs="Arial"/>
          <w:sz w:val="28"/>
          <w:szCs w:val="28"/>
        </w:rPr>
        <w:t>Name</w:t>
      </w:r>
      <w:r w:rsidRPr="00A74F2A">
        <w:rPr>
          <w:rFonts w:ascii="Arial" w:hAnsi="Arial" w:cs="Arial"/>
          <w:sz w:val="28"/>
          <w:szCs w:val="28"/>
        </w:rPr>
        <w:t>: _______________________</w:t>
      </w:r>
      <w:r w:rsidR="005E7829">
        <w:rPr>
          <w:rFonts w:ascii="Arial" w:hAnsi="Arial" w:cs="Arial"/>
          <w:sz w:val="28"/>
          <w:szCs w:val="28"/>
        </w:rPr>
        <w:t>_</w:t>
      </w:r>
      <w:r w:rsidRPr="00A74F2A">
        <w:rPr>
          <w:rFonts w:ascii="Arial" w:hAnsi="Arial" w:cs="Arial"/>
          <w:sz w:val="28"/>
          <w:szCs w:val="28"/>
        </w:rPr>
        <w:t>_</w:t>
      </w:r>
      <w:r w:rsidR="005E7829">
        <w:rPr>
          <w:rFonts w:ascii="Arial" w:hAnsi="Arial" w:cs="Arial"/>
          <w:sz w:val="28"/>
          <w:szCs w:val="28"/>
        </w:rPr>
        <w:t xml:space="preserve">  </w:t>
      </w:r>
    </w:p>
    <w:p w14:paraId="701AF13B" w14:textId="77777777" w:rsidR="00E455FF" w:rsidRDefault="00E455FF">
      <w:pPr>
        <w:rPr>
          <w:rFonts w:ascii="Arial" w:hAnsi="Arial" w:cs="Arial"/>
          <w:sz w:val="28"/>
          <w:szCs w:val="28"/>
        </w:rPr>
      </w:pPr>
      <w:r w:rsidRPr="00A74F2A">
        <w:rPr>
          <w:rFonts w:ascii="Arial" w:hAnsi="Arial" w:cs="Arial"/>
          <w:sz w:val="28"/>
          <w:szCs w:val="28"/>
        </w:rPr>
        <w:t>How were these funds raised?</w:t>
      </w:r>
    </w:p>
    <w:p w14:paraId="54A562E9" w14:textId="77777777" w:rsidR="00535FBB" w:rsidRDefault="00D231C3" w:rsidP="00535FB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5FBBE" wp14:editId="4FA78E9A">
                <wp:simplePos x="0" y="0"/>
                <wp:positionH relativeFrom="column">
                  <wp:posOffset>4314825</wp:posOffset>
                </wp:positionH>
                <wp:positionV relativeFrom="paragraph">
                  <wp:posOffset>163195</wp:posOffset>
                </wp:positionV>
                <wp:extent cx="1485900" cy="352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7D7F3" w14:textId="77777777" w:rsidR="00D231C3" w:rsidRDefault="00D231C3" w:rsidP="00D231C3">
                            <w:r w:rsidRPr="00A74F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taff Fundraiser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F570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9.75pt;margin-top:12.85pt;width:117pt;height:2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" filled="f" stroked="f" strokeweight=".5pt">
                <v:textbox>
                  <w:txbxContent>
                    <w:p w:rsidR="00D231C3" w:rsidRDefault="00D231C3" w:rsidP="00D231C3">
                      <w:r w:rsidRPr="00A74F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taff Fundraiser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6770B" wp14:editId="7AE1DDAC">
                <wp:simplePos x="0" y="0"/>
                <wp:positionH relativeFrom="column">
                  <wp:posOffset>2114550</wp:posOffset>
                </wp:positionH>
                <wp:positionV relativeFrom="paragraph">
                  <wp:posOffset>153670</wp:posOffset>
                </wp:positionV>
                <wp:extent cx="1743075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0076A" w14:textId="77777777" w:rsidR="00D231C3" w:rsidRDefault="00D231C3">
                            <w:r w:rsidRPr="00A74F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tudent Fundraiser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D5436" id="Text Box 4" o:spid="_x0000_s1027" type="#_x0000_t202" style="position:absolute;margin-left:166.5pt;margin-top:12.1pt;width:137.25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" filled="f" stroked="f" strokeweight=".5pt">
                <v:textbox>
                  <w:txbxContent>
                    <w:p w:rsidR="00D231C3" w:rsidRDefault="00D231C3">
                      <w:r w:rsidRPr="00A74F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tudent Fundraiser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D075DC" w14:textId="77777777" w:rsidR="00535FBB" w:rsidRDefault="00D231C3" w:rsidP="00535FB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74F2A"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21947" wp14:editId="59909421">
                <wp:simplePos x="0" y="0"/>
                <wp:positionH relativeFrom="column">
                  <wp:posOffset>1894205</wp:posOffset>
                </wp:positionH>
                <wp:positionV relativeFrom="paragraph">
                  <wp:posOffset>-5715</wp:posOffset>
                </wp:positionV>
                <wp:extent cx="214630" cy="182880"/>
                <wp:effectExtent l="0" t="0" r="139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89815" id="Rectangle 1" o:spid="_x0000_s1026" style="position:absolute;margin-left:149.15pt;margin-top:-.45pt;width:16.9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" filled="f" strokecolor="windowText" strokeweight="2pt"/>
            </w:pict>
          </mc:Fallback>
        </mc:AlternateContent>
      </w:r>
      <w:r w:rsidRPr="00A74F2A"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F9FF1" wp14:editId="12F78DE3">
                <wp:simplePos x="0" y="0"/>
                <wp:positionH relativeFrom="column">
                  <wp:posOffset>4078605</wp:posOffset>
                </wp:positionH>
                <wp:positionV relativeFrom="paragraph">
                  <wp:posOffset>5080</wp:posOffset>
                </wp:positionV>
                <wp:extent cx="214630" cy="182880"/>
                <wp:effectExtent l="0" t="0" r="139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533D3" id="Rectangle 2" o:spid="_x0000_s1026" style="position:absolute;margin-left:321.15pt;margin-top:.4pt;width:16.9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" filled="f" strokecolor="windowText" strokeweight="2pt"/>
            </w:pict>
          </mc:Fallback>
        </mc:AlternateContent>
      </w:r>
      <w:r w:rsidRPr="00A74F2A"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AECD2" wp14:editId="442C0656">
                <wp:simplePos x="0" y="0"/>
                <wp:positionH relativeFrom="column">
                  <wp:posOffset>-6985</wp:posOffset>
                </wp:positionH>
                <wp:positionV relativeFrom="paragraph">
                  <wp:posOffset>1905</wp:posOffset>
                </wp:positionV>
                <wp:extent cx="214630" cy="182880"/>
                <wp:effectExtent l="0" t="0" r="139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1FA3F" w14:textId="77777777" w:rsidR="00D231C3" w:rsidRDefault="00D231C3" w:rsidP="00D231C3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58806" id="Rectangle 3" o:spid="_x0000_s1028" style="position:absolute;margin-left:-.55pt;margin-top:.15pt;width:16.9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" filled="f" strokecolor="black [3213]" strokeweight="2pt">
                <v:textbox>
                  <w:txbxContent>
                    <w:p w:rsidR="00D231C3" w:rsidRDefault="00D231C3" w:rsidP="00D231C3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</w:t>
      </w:r>
      <w:r w:rsidR="00535FBB" w:rsidRPr="00A74F2A">
        <w:rPr>
          <w:rFonts w:ascii="Arial" w:hAnsi="Arial" w:cs="Arial"/>
          <w:sz w:val="28"/>
          <w:szCs w:val="28"/>
        </w:rPr>
        <w:t>United in Sport</w:t>
      </w:r>
      <w:r w:rsidR="00E945C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E945CE" w:rsidRPr="00E945CE">
        <w:rPr>
          <w:rFonts w:ascii="Arial" w:hAnsi="Arial" w:cs="Arial"/>
          <w:sz w:val="24"/>
          <w:szCs w:val="24"/>
        </w:rPr>
        <w:t>(</w:t>
      </w:r>
      <w:proofErr w:type="gramEnd"/>
      <w:r w:rsidR="00E945CE" w:rsidRPr="00E945CE">
        <w:rPr>
          <w:rFonts w:ascii="Arial" w:hAnsi="Arial" w:cs="Arial"/>
          <w:sz w:val="24"/>
          <w:szCs w:val="24"/>
        </w:rPr>
        <w:t>TVRA buy-in</w:t>
      </w:r>
      <w:r>
        <w:rPr>
          <w:rFonts w:ascii="Arial" w:hAnsi="Arial" w:cs="Arial"/>
          <w:sz w:val="24"/>
          <w:szCs w:val="24"/>
        </w:rPr>
        <w:t>)</w:t>
      </w:r>
      <w:r w:rsidR="00FB7EFA">
        <w:rPr>
          <w:rFonts w:ascii="Arial" w:hAnsi="Arial" w:cs="Arial"/>
          <w:sz w:val="28"/>
          <w:szCs w:val="28"/>
        </w:rPr>
        <w:t xml:space="preserve"> </w:t>
      </w:r>
    </w:p>
    <w:p w14:paraId="4346645F" w14:textId="77777777" w:rsidR="00535FBB" w:rsidRDefault="00535FBB" w:rsidP="00535FB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</w:t>
      </w:r>
    </w:p>
    <w:p w14:paraId="7E85561E" w14:textId="77777777" w:rsidR="00E455FF" w:rsidRPr="00535FBB" w:rsidRDefault="00401884" w:rsidP="00535FB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01884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7FBE71C" wp14:editId="45DDFD28">
                <wp:simplePos x="0" y="0"/>
                <wp:positionH relativeFrom="column">
                  <wp:posOffset>19050</wp:posOffset>
                </wp:positionH>
                <wp:positionV relativeFrom="paragraph">
                  <wp:posOffset>663575</wp:posOffset>
                </wp:positionV>
                <wp:extent cx="5772150" cy="3057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29CFB" w14:textId="77777777" w:rsidR="00401884" w:rsidRDefault="004018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D526" id="Text Box 2" o:spid="_x0000_s1029" type="#_x0000_t202" style="position:absolute;margin-left:1.5pt;margin-top:52.25pt;width:454.5pt;height:240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">
                <v:textbox>
                  <w:txbxContent>
                    <w:p w:rsidR="00401884" w:rsidRDefault="00401884"/>
                  </w:txbxContent>
                </v:textbox>
                <w10:wrap type="square"/>
              </v:shape>
            </w:pict>
          </mc:Fallback>
        </mc:AlternateContent>
      </w:r>
      <w:r w:rsidR="00E455FF" w:rsidRPr="00401884">
        <w:rPr>
          <w:rFonts w:ascii="Arial" w:hAnsi="Arial" w:cs="Arial"/>
          <w:sz w:val="24"/>
          <w:szCs w:val="24"/>
        </w:rPr>
        <w:t>Please tell us more about how these funds were raised (</w:t>
      </w:r>
      <w:proofErr w:type="gramStart"/>
      <w:r w:rsidR="00E455FF" w:rsidRPr="00401884">
        <w:rPr>
          <w:rFonts w:ascii="Arial" w:hAnsi="Arial" w:cs="Arial"/>
          <w:sz w:val="24"/>
          <w:szCs w:val="24"/>
        </w:rPr>
        <w:t>i.e.</w:t>
      </w:r>
      <w:proofErr w:type="gramEnd"/>
      <w:r w:rsidR="00E455FF" w:rsidRPr="00401884">
        <w:rPr>
          <w:rFonts w:ascii="Arial" w:hAnsi="Arial" w:cs="Arial"/>
          <w:sz w:val="24"/>
          <w:szCs w:val="24"/>
        </w:rPr>
        <w:t xml:space="preserve"> bake sale, parking spot draw, </w:t>
      </w:r>
      <w:r w:rsidR="00D231C3">
        <w:rPr>
          <w:rFonts w:ascii="Arial" w:hAnsi="Arial" w:cs="Arial"/>
          <w:sz w:val="24"/>
          <w:szCs w:val="24"/>
        </w:rPr>
        <w:t xml:space="preserve">basketball game </w:t>
      </w:r>
      <w:r w:rsidR="00E455FF" w:rsidRPr="00401884">
        <w:rPr>
          <w:rFonts w:ascii="Arial" w:hAnsi="Arial" w:cs="Arial"/>
          <w:sz w:val="24"/>
          <w:szCs w:val="24"/>
        </w:rPr>
        <w:t>etc.)</w:t>
      </w:r>
      <w:r w:rsidR="00267A74" w:rsidRPr="00401884">
        <w:rPr>
          <w:rFonts w:ascii="Arial" w:hAnsi="Arial" w:cs="Arial"/>
          <w:sz w:val="24"/>
          <w:szCs w:val="24"/>
        </w:rPr>
        <w:t xml:space="preserve"> and provide a breakdown of the funds raised, if possible.</w:t>
      </w:r>
    </w:p>
    <w:p w14:paraId="5C45B349" w14:textId="77777777" w:rsidR="00DF6E45" w:rsidRDefault="00DF6E45">
      <w:pPr>
        <w:rPr>
          <w:rFonts w:ascii="Arial" w:hAnsi="Arial" w:cs="Arial"/>
          <w:b/>
          <w:sz w:val="28"/>
          <w:szCs w:val="28"/>
        </w:rPr>
      </w:pPr>
    </w:p>
    <w:p w14:paraId="78FBD10E" w14:textId="77777777" w:rsidR="00DF6E45" w:rsidRDefault="00DF6E45">
      <w:pPr>
        <w:rPr>
          <w:rFonts w:ascii="Arial" w:hAnsi="Arial" w:cs="Arial"/>
          <w:b/>
          <w:sz w:val="28"/>
          <w:szCs w:val="28"/>
        </w:rPr>
      </w:pPr>
    </w:p>
    <w:p w14:paraId="6F90089C" w14:textId="77777777" w:rsidR="00DF6E45" w:rsidRDefault="00DF6E45">
      <w:pPr>
        <w:rPr>
          <w:rFonts w:ascii="Arial" w:hAnsi="Arial" w:cs="Arial"/>
          <w:b/>
          <w:sz w:val="28"/>
          <w:szCs w:val="28"/>
        </w:rPr>
      </w:pPr>
    </w:p>
    <w:p w14:paraId="03A732B3" w14:textId="77777777" w:rsidR="00DF6E45" w:rsidRDefault="00DF6E45">
      <w:pPr>
        <w:rPr>
          <w:rFonts w:ascii="Arial" w:hAnsi="Arial" w:cs="Arial"/>
          <w:b/>
          <w:sz w:val="28"/>
          <w:szCs w:val="28"/>
        </w:rPr>
      </w:pPr>
    </w:p>
    <w:p w14:paraId="4050B167" w14:textId="77777777" w:rsidR="00DF6E45" w:rsidRDefault="00DF6E45">
      <w:pPr>
        <w:rPr>
          <w:rFonts w:ascii="Arial" w:hAnsi="Arial" w:cs="Arial"/>
          <w:b/>
          <w:sz w:val="28"/>
          <w:szCs w:val="28"/>
        </w:rPr>
      </w:pPr>
    </w:p>
    <w:p w14:paraId="72B294FB" w14:textId="77777777" w:rsidR="00DF6E45" w:rsidRDefault="00DF6E45">
      <w:pPr>
        <w:rPr>
          <w:rFonts w:ascii="Arial" w:hAnsi="Arial" w:cs="Arial"/>
          <w:b/>
          <w:sz w:val="28"/>
          <w:szCs w:val="28"/>
        </w:rPr>
      </w:pPr>
    </w:p>
    <w:p w14:paraId="480A55D9" w14:textId="77777777" w:rsidR="00DF6E45" w:rsidRDefault="00DF6E45">
      <w:pPr>
        <w:rPr>
          <w:rFonts w:ascii="Arial" w:hAnsi="Arial" w:cs="Arial"/>
          <w:b/>
          <w:sz w:val="28"/>
          <w:szCs w:val="28"/>
        </w:rPr>
      </w:pPr>
    </w:p>
    <w:p w14:paraId="4F8C38A1" w14:textId="77777777" w:rsidR="00DF6E45" w:rsidRDefault="00DF6E45">
      <w:pPr>
        <w:rPr>
          <w:rFonts w:ascii="Arial" w:hAnsi="Arial" w:cs="Arial"/>
          <w:b/>
          <w:sz w:val="28"/>
          <w:szCs w:val="28"/>
        </w:rPr>
      </w:pPr>
    </w:p>
    <w:p w14:paraId="51654750" w14:textId="77777777" w:rsidR="00DF6E45" w:rsidRDefault="00DF6E45">
      <w:pPr>
        <w:rPr>
          <w:rFonts w:ascii="Arial" w:hAnsi="Arial" w:cs="Arial"/>
          <w:b/>
          <w:sz w:val="28"/>
          <w:szCs w:val="28"/>
        </w:rPr>
      </w:pPr>
    </w:p>
    <w:p w14:paraId="356DA533" w14:textId="77777777" w:rsidR="00DF6E45" w:rsidRDefault="00D231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5B528" wp14:editId="3D43A044">
                <wp:simplePos x="0" y="0"/>
                <wp:positionH relativeFrom="column">
                  <wp:posOffset>-4124325</wp:posOffset>
                </wp:positionH>
                <wp:positionV relativeFrom="paragraph">
                  <wp:posOffset>289560</wp:posOffset>
                </wp:positionV>
                <wp:extent cx="36195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7BBA4" w14:textId="77777777" w:rsidR="00D231C3" w:rsidRPr="00D231C3" w:rsidRDefault="00D231C3" w:rsidP="00D231C3">
                            <w:pPr>
                              <w:rPr>
                                <w:b/>
                              </w:rPr>
                            </w:pPr>
                            <w:r w:rsidRPr="00D231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06181" id="Text Box 7" o:spid="_x0000_s1030" type="#_x0000_t202" style="position:absolute;margin-left:-324.75pt;margin-top:22.8pt;width:28.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/0fQIAAGg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" filled="f" stroked="f" strokeweight=".5pt">
                <v:textbox>
                  <w:txbxContent>
                    <w:p w:rsidR="00D231C3" w:rsidRPr="00D231C3" w:rsidRDefault="00D231C3" w:rsidP="00D231C3">
                      <w:pPr>
                        <w:rPr>
                          <w:b/>
                        </w:rPr>
                      </w:pPr>
                      <w:r w:rsidRPr="00D231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4A6766E6" w14:textId="77777777" w:rsidR="00DF6E45" w:rsidRPr="00D231C3" w:rsidRDefault="00E455FF">
      <w:pPr>
        <w:rPr>
          <w:rFonts w:ascii="Arial" w:hAnsi="Arial" w:cs="Arial"/>
          <w:b/>
          <w:sz w:val="28"/>
          <w:szCs w:val="28"/>
        </w:rPr>
      </w:pPr>
      <w:r w:rsidRPr="00A74F2A">
        <w:rPr>
          <w:rFonts w:ascii="Arial" w:hAnsi="Arial" w:cs="Arial"/>
          <w:b/>
          <w:sz w:val="28"/>
          <w:szCs w:val="28"/>
        </w:rPr>
        <w:t xml:space="preserve">Total Funds </w:t>
      </w:r>
      <w:proofErr w:type="gramStart"/>
      <w:r w:rsidRPr="00A74F2A">
        <w:rPr>
          <w:rFonts w:ascii="Arial" w:hAnsi="Arial" w:cs="Arial"/>
          <w:b/>
          <w:sz w:val="28"/>
          <w:szCs w:val="28"/>
        </w:rPr>
        <w:t>Included</w:t>
      </w:r>
      <w:r w:rsidR="00D231C3">
        <w:rPr>
          <w:rFonts w:ascii="Arial" w:hAnsi="Arial" w:cs="Arial"/>
          <w:b/>
          <w:sz w:val="28"/>
          <w:szCs w:val="28"/>
        </w:rPr>
        <w:t xml:space="preserve"> </w:t>
      </w:r>
      <w:r w:rsidRPr="00A74F2A">
        <w:rPr>
          <w:rFonts w:ascii="Arial" w:hAnsi="Arial" w:cs="Arial"/>
          <w:b/>
          <w:sz w:val="28"/>
          <w:szCs w:val="28"/>
        </w:rPr>
        <w:t xml:space="preserve"> _</w:t>
      </w:r>
      <w:proofErr w:type="gramEnd"/>
      <w:r w:rsidRPr="00A74F2A">
        <w:rPr>
          <w:rFonts w:ascii="Arial" w:hAnsi="Arial" w:cs="Arial"/>
          <w:b/>
          <w:sz w:val="28"/>
          <w:szCs w:val="28"/>
        </w:rPr>
        <w:t>_____________________</w:t>
      </w:r>
    </w:p>
    <w:p w14:paraId="7BE3696E" w14:textId="77777777" w:rsidR="00DF6E45" w:rsidRPr="00D231C3" w:rsidRDefault="00D231C3">
      <w:pPr>
        <w:rPr>
          <w:rFonts w:ascii="Arial" w:hAnsi="Arial" w:cs="Arial"/>
          <w:b/>
          <w:sz w:val="28"/>
          <w:szCs w:val="28"/>
        </w:rPr>
      </w:pPr>
      <w:r w:rsidRPr="00D231C3">
        <w:rPr>
          <w:rFonts w:ascii="Arial" w:hAnsi="Arial" w:cs="Arial"/>
          <w:b/>
          <w:sz w:val="28"/>
          <w:szCs w:val="28"/>
        </w:rPr>
        <w:t>Questions?</w:t>
      </w:r>
    </w:p>
    <w:p w14:paraId="5E50A608" w14:textId="77777777" w:rsidR="00E455FF" w:rsidRDefault="00DF6E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ed Way Elgin Middlesex: </w:t>
      </w:r>
      <w:r w:rsidR="008D7D90">
        <w:rPr>
          <w:rFonts w:ascii="Arial" w:hAnsi="Arial" w:cs="Arial"/>
          <w:sz w:val="24"/>
          <w:szCs w:val="24"/>
        </w:rPr>
        <w:t>Kelli Norton</w:t>
      </w:r>
      <w:r>
        <w:rPr>
          <w:rFonts w:ascii="Arial" w:hAnsi="Arial" w:cs="Arial"/>
          <w:sz w:val="24"/>
          <w:szCs w:val="24"/>
        </w:rPr>
        <w:t xml:space="preserve"> at </w:t>
      </w:r>
      <w:hyperlink r:id="rId10" w:history="1">
        <w:r w:rsidR="008D7D90" w:rsidRPr="00E0588C">
          <w:rPr>
            <w:rStyle w:val="Hyperlink"/>
            <w:rFonts w:ascii="Arial" w:hAnsi="Arial" w:cs="Arial"/>
            <w:sz w:val="24"/>
            <w:szCs w:val="24"/>
          </w:rPr>
          <w:t>knorton@unitedwayem.ca</w:t>
        </w:r>
      </w:hyperlink>
      <w:r w:rsidR="00D231C3">
        <w:rPr>
          <w:rFonts w:ascii="Arial" w:hAnsi="Arial" w:cs="Arial"/>
          <w:sz w:val="24"/>
          <w:szCs w:val="24"/>
        </w:rPr>
        <w:t xml:space="preserve"> or 519-438-1723 ext. 2</w:t>
      </w:r>
      <w:r w:rsidR="008D7D90">
        <w:rPr>
          <w:rFonts w:ascii="Arial" w:hAnsi="Arial" w:cs="Arial"/>
          <w:sz w:val="24"/>
          <w:szCs w:val="24"/>
        </w:rPr>
        <w:t>26</w:t>
      </w:r>
    </w:p>
    <w:p w14:paraId="56FE7186" w14:textId="77777777" w:rsidR="00DF6E45" w:rsidRPr="00FB7EFA" w:rsidRDefault="00DF6E45">
      <w:pPr>
        <w:rPr>
          <w:rFonts w:ascii="Arial" w:hAnsi="Arial" w:cs="Arial"/>
          <w:color w:val="0563C1"/>
          <w:sz w:val="16"/>
          <w:szCs w:val="16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 xml:space="preserve">United Way Oxford: </w:t>
      </w:r>
      <w:r w:rsidR="008D7D90">
        <w:rPr>
          <w:rFonts w:ascii="Arial" w:hAnsi="Arial" w:cs="Arial"/>
          <w:sz w:val="24"/>
          <w:szCs w:val="24"/>
        </w:rPr>
        <w:t>Julie Rutherford</w:t>
      </w:r>
      <w:r>
        <w:rPr>
          <w:rFonts w:ascii="Arial" w:hAnsi="Arial" w:cs="Arial"/>
          <w:sz w:val="24"/>
          <w:szCs w:val="24"/>
        </w:rPr>
        <w:t xml:space="preserve"> at </w:t>
      </w:r>
      <w:hyperlink r:id="rId11" w:history="1">
        <w:r w:rsidR="008D7D90" w:rsidRPr="00E0588C">
          <w:rPr>
            <w:rStyle w:val="Hyperlink"/>
            <w:rFonts w:ascii="Arial" w:hAnsi="Arial" w:cs="Arial"/>
            <w:sz w:val="24"/>
            <w:szCs w:val="24"/>
          </w:rPr>
          <w:t>julie@unitedwayoxford.ca</w:t>
        </w:r>
      </w:hyperlink>
      <w:r>
        <w:rPr>
          <w:rFonts w:ascii="Arial" w:hAnsi="Arial" w:cs="Arial"/>
          <w:sz w:val="24"/>
          <w:szCs w:val="24"/>
        </w:rPr>
        <w:t xml:space="preserve"> or 519-539-3851 ext. 31</w:t>
      </w:r>
      <w:r w:rsidR="008D7D90">
        <w:rPr>
          <w:rFonts w:ascii="Arial" w:hAnsi="Arial" w:cs="Arial"/>
          <w:sz w:val="24"/>
          <w:szCs w:val="24"/>
        </w:rPr>
        <w:t>2</w:t>
      </w:r>
    </w:p>
    <w:sectPr w:rsidR="00DF6E45" w:rsidRPr="00FB7EFA" w:rsidSect="00DF6E45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F38B" w14:textId="77777777" w:rsidR="00CE3969" w:rsidRDefault="00CE3969" w:rsidP="003C0BCA">
      <w:pPr>
        <w:spacing w:after="0" w:line="240" w:lineRule="auto"/>
      </w:pPr>
      <w:r>
        <w:separator/>
      </w:r>
    </w:p>
  </w:endnote>
  <w:endnote w:type="continuationSeparator" w:id="0">
    <w:p w14:paraId="165E728E" w14:textId="77777777" w:rsidR="00CE3969" w:rsidRDefault="00CE3969" w:rsidP="003C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C34E" w14:textId="77777777" w:rsidR="00CE3969" w:rsidRDefault="00CE3969" w:rsidP="003C0BCA">
      <w:pPr>
        <w:spacing w:after="0" w:line="240" w:lineRule="auto"/>
      </w:pPr>
      <w:r>
        <w:separator/>
      </w:r>
    </w:p>
  </w:footnote>
  <w:footnote w:type="continuationSeparator" w:id="0">
    <w:p w14:paraId="5DE72F6B" w14:textId="77777777" w:rsidR="00CE3969" w:rsidRDefault="00CE3969" w:rsidP="003C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118A" w14:textId="77777777" w:rsidR="003C0BCA" w:rsidRDefault="00FB7EFA" w:rsidP="007A0374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267697FC" wp14:editId="2EB16A4D">
          <wp:simplePos x="0" y="0"/>
          <wp:positionH relativeFrom="column">
            <wp:posOffset>4686300</wp:posOffset>
          </wp:positionH>
          <wp:positionV relativeFrom="paragraph">
            <wp:posOffset>-106680</wp:posOffset>
          </wp:positionV>
          <wp:extent cx="2215126" cy="8648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d-way-centra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126" cy="8648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FF"/>
    <w:rsid w:val="00007B95"/>
    <w:rsid w:val="00085A43"/>
    <w:rsid w:val="00223F06"/>
    <w:rsid w:val="00267A74"/>
    <w:rsid w:val="00342AE9"/>
    <w:rsid w:val="003C0BCA"/>
    <w:rsid w:val="00401884"/>
    <w:rsid w:val="00535FBB"/>
    <w:rsid w:val="0054435B"/>
    <w:rsid w:val="005E7829"/>
    <w:rsid w:val="007A0374"/>
    <w:rsid w:val="008B1A6A"/>
    <w:rsid w:val="008D7D90"/>
    <w:rsid w:val="009F7184"/>
    <w:rsid w:val="00A034BD"/>
    <w:rsid w:val="00A12756"/>
    <w:rsid w:val="00A74F2A"/>
    <w:rsid w:val="00AB5675"/>
    <w:rsid w:val="00B701E4"/>
    <w:rsid w:val="00CE3969"/>
    <w:rsid w:val="00D231C3"/>
    <w:rsid w:val="00DF6E45"/>
    <w:rsid w:val="00E455FF"/>
    <w:rsid w:val="00E945CE"/>
    <w:rsid w:val="00F718F7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FFA8A9"/>
  <w15:docId w15:val="{2D8BD1C8-4772-4A27-AA01-38CFB479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F2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F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0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BCA"/>
  </w:style>
  <w:style w:type="paragraph" w:styleId="Footer">
    <w:name w:val="footer"/>
    <w:basedOn w:val="Normal"/>
    <w:link w:val="FooterChar"/>
    <w:uiPriority w:val="99"/>
    <w:unhideWhenUsed/>
    <w:rsid w:val="003C0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BCA"/>
  </w:style>
  <w:style w:type="paragraph" w:styleId="BalloonText">
    <w:name w:val="Balloon Text"/>
    <w:basedOn w:val="Normal"/>
    <w:link w:val="BalloonTextChar"/>
    <w:uiPriority w:val="99"/>
    <w:semiHidden/>
    <w:unhideWhenUsed/>
    <w:rsid w:val="00FB7E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FA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7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ulie@unitedwayoxford.ca" TargetMode="External"/><Relationship Id="rId5" Type="http://schemas.openxmlformats.org/officeDocument/2006/relationships/styles" Target="styles.xml"/><Relationship Id="rId10" Type="http://schemas.openxmlformats.org/officeDocument/2006/relationships/hyperlink" Target="mailto:knorton@unitedwayem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FD060419A7C48BEEDE160517284EF" ma:contentTypeVersion="8" ma:contentTypeDescription="Create a new document." ma:contentTypeScope="" ma:versionID="615eede8269867bf36c87f02c5bf410a">
  <xsd:schema xmlns:xsd="http://www.w3.org/2001/XMLSchema" xmlns:xs="http://www.w3.org/2001/XMLSchema" xmlns:p="http://schemas.microsoft.com/office/2006/metadata/properties" xmlns:ns2="230f3c53-1b69-4862-9149-ee0e01cab0f0" xmlns:ns3="ba8e1590-d944-4d55-b21b-56519eaa3ad3" targetNamespace="http://schemas.microsoft.com/office/2006/metadata/properties" ma:root="true" ma:fieldsID="a1740037d3df74ff5d041e9a1e1ea475" ns2:_="" ns3:_="">
    <xsd:import namespace="230f3c53-1b69-4862-9149-ee0e01cab0f0"/>
    <xsd:import namespace="ba8e1590-d944-4d55-b21b-56519eaa3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3c53-1b69-4862-9149-ee0e01cab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c58de2f-f8cf-4bd9-9886-6f26aabbe3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e1590-d944-4d55-b21b-56519eaa3a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0d432b-da4f-481a-b075-ea79be75163b}" ma:internalName="TaxCatchAll" ma:showField="CatchAllData" ma:web="ba8e1590-d944-4d55-b21b-56519eaa3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8e1590-d944-4d55-b21b-56519eaa3ad3" xsi:nil="true"/>
    <lcf76f155ced4ddcb4097134ff3c332f xmlns="230f3c53-1b69-4862-9149-ee0e01cab0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7A42F2-73AB-420D-AB89-C8DB38C8A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6CA7A-00D4-4412-A216-5B2C425C9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f3c53-1b69-4862-9149-ee0e01cab0f0"/>
    <ds:schemaRef ds:uri="ba8e1590-d944-4d55-b21b-56519eaa3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C46A6-7E8F-4EBD-80FC-46D9E4239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9FC72-F6E0-4F48-89C4-592FB041304D}">
  <ds:schemaRefs>
    <ds:schemaRef ds:uri="http://schemas.microsoft.com/office/2006/metadata/properties"/>
    <ds:schemaRef ds:uri="http://schemas.microsoft.com/office/infopath/2007/PartnerControls"/>
    <ds:schemaRef ds:uri="ba8e1590-d944-4d55-b21b-56519eaa3ad3"/>
    <ds:schemaRef ds:uri="230f3c53-1b69-4862-9149-ee0e01cab0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Poutney</dc:creator>
  <cp:lastModifiedBy>Kelli Norton</cp:lastModifiedBy>
  <cp:revision>2</cp:revision>
  <cp:lastPrinted>2019-08-06T16:26:00Z</cp:lastPrinted>
  <dcterms:created xsi:type="dcterms:W3CDTF">2022-10-05T16:40:00Z</dcterms:created>
  <dcterms:modified xsi:type="dcterms:W3CDTF">2022-10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FD060419A7C48BEEDE160517284EF</vt:lpwstr>
  </property>
</Properties>
</file>